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B78" w:rsidRPr="0023296C" w:rsidRDefault="00340A5A" w:rsidP="00A37B7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D</w:t>
      </w:r>
      <w:r w:rsidR="00934601">
        <w:rPr>
          <w:rFonts w:ascii="Arial" w:hAnsi="Arial" w:cs="Arial"/>
          <w:b/>
        </w:rPr>
        <w:t>istrict 5130 Board of Directors</w:t>
      </w:r>
      <w:r w:rsidR="000509DD">
        <w:rPr>
          <w:rFonts w:ascii="Arial" w:hAnsi="Arial" w:cs="Arial"/>
          <w:b/>
        </w:rPr>
        <w:t xml:space="preserve"> Meeting</w:t>
      </w:r>
    </w:p>
    <w:p w:rsidR="00A37B78" w:rsidRDefault="00340A5A" w:rsidP="00A37B7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Fairfield Inn</w:t>
      </w:r>
    </w:p>
    <w:p w:rsidR="00340A5A" w:rsidRPr="0023296C" w:rsidRDefault="00340A5A" w:rsidP="00A37B7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Ukiah</w:t>
      </w:r>
    </w:p>
    <w:p w:rsidR="00A37B78" w:rsidRDefault="00405C3A" w:rsidP="00A37B7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February 20</w:t>
      </w:r>
      <w:r w:rsidRPr="00405C3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, 2016</w:t>
      </w:r>
    </w:p>
    <w:p w:rsidR="00C75B7F" w:rsidRPr="0023296C" w:rsidRDefault="00C75B7F" w:rsidP="00A37B7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37B78" w:rsidRPr="00BF3C43" w:rsidRDefault="00761497" w:rsidP="007614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</w:rPr>
      </w:pPr>
      <w:r w:rsidRPr="00BF3C43">
        <w:rPr>
          <w:rFonts w:ascii="Arial" w:hAnsi="Arial" w:cs="Arial"/>
          <w:b/>
        </w:rPr>
        <w:t>MINUTES</w:t>
      </w:r>
    </w:p>
    <w:p w:rsidR="00D556B0" w:rsidRDefault="00D556B0" w:rsidP="00D556B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75B7F" w:rsidRPr="0023296C" w:rsidRDefault="00C75B7F" w:rsidP="00D556B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00DE7" w:rsidRPr="0023296C" w:rsidRDefault="00700DE7" w:rsidP="00D556B0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23296C">
        <w:rPr>
          <w:rFonts w:ascii="Arial" w:hAnsi="Arial" w:cs="Arial"/>
          <w:b/>
        </w:rPr>
        <w:t xml:space="preserve">Welcome </w:t>
      </w:r>
      <w:r w:rsidR="0028485A">
        <w:rPr>
          <w:rFonts w:ascii="Arial" w:hAnsi="Arial" w:cs="Arial"/>
          <w:b/>
        </w:rPr>
        <w:t>–</w:t>
      </w:r>
      <w:r w:rsidR="00D556B0" w:rsidRPr="0023296C">
        <w:rPr>
          <w:rFonts w:ascii="Arial" w:hAnsi="Arial" w:cs="Arial"/>
          <w:b/>
        </w:rPr>
        <w:t> </w:t>
      </w:r>
      <w:r w:rsidR="0028485A">
        <w:rPr>
          <w:rFonts w:ascii="Arial" w:hAnsi="Arial" w:cs="Arial"/>
          <w:b/>
        </w:rPr>
        <w:t>Erin Dunn</w:t>
      </w:r>
    </w:p>
    <w:p w:rsidR="00CF6E30" w:rsidRDefault="00BF2FCB" w:rsidP="00D556B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40A5A">
        <w:rPr>
          <w:rFonts w:ascii="Arial" w:hAnsi="Arial" w:cs="Arial"/>
        </w:rPr>
        <w:t xml:space="preserve">The District Meeting was brought to order by </w:t>
      </w:r>
      <w:r w:rsidR="0028485A">
        <w:rPr>
          <w:rFonts w:ascii="Arial" w:hAnsi="Arial" w:cs="Arial"/>
        </w:rPr>
        <w:t>Erin Dunn</w:t>
      </w:r>
      <w:r w:rsidR="000A24E2">
        <w:rPr>
          <w:rFonts w:ascii="Arial" w:hAnsi="Arial" w:cs="Arial"/>
        </w:rPr>
        <w:t xml:space="preserve"> at 9:00</w:t>
      </w:r>
      <w:r w:rsidR="00340A5A">
        <w:rPr>
          <w:rFonts w:ascii="Arial" w:hAnsi="Arial" w:cs="Arial"/>
        </w:rPr>
        <w:t xml:space="preserve"> a.m.</w:t>
      </w:r>
    </w:p>
    <w:p w:rsidR="00405C3A" w:rsidRDefault="000509DD" w:rsidP="00D556B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resent:</w:t>
      </w:r>
      <w:r w:rsidR="004A6CEB">
        <w:rPr>
          <w:rFonts w:ascii="Arial" w:hAnsi="Arial" w:cs="Arial"/>
        </w:rPr>
        <w:t>DGE</w:t>
      </w:r>
      <w:r w:rsidR="0028485A">
        <w:rPr>
          <w:rFonts w:ascii="Arial" w:hAnsi="Arial" w:cs="Arial"/>
        </w:rPr>
        <w:t xml:space="preserve"> Wulff Reinhold</w:t>
      </w:r>
      <w:r w:rsidR="00F2455F">
        <w:rPr>
          <w:rFonts w:ascii="Arial" w:hAnsi="Arial" w:cs="Arial"/>
        </w:rPr>
        <w:t>,</w:t>
      </w:r>
      <w:r w:rsidR="00405C3A">
        <w:rPr>
          <w:rFonts w:ascii="Arial" w:hAnsi="Arial" w:cs="Arial"/>
        </w:rPr>
        <w:t>DGN Bob Rogers, DG Designate Barbara Spangler</w:t>
      </w:r>
    </w:p>
    <w:p w:rsidR="00E936FB" w:rsidRDefault="00405C3A" w:rsidP="00D556B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PD Kevin Eisenberg, </w:t>
      </w:r>
      <w:r w:rsidR="00F2455F">
        <w:rPr>
          <w:rFonts w:ascii="Arial" w:hAnsi="Arial" w:cs="Arial"/>
        </w:rPr>
        <w:t xml:space="preserve">  PD Helaine Campbell, </w:t>
      </w:r>
      <w:r>
        <w:rPr>
          <w:rFonts w:ascii="Arial" w:hAnsi="Arial" w:cs="Arial"/>
        </w:rPr>
        <w:t>Barbara Barney</w:t>
      </w:r>
      <w:r w:rsidR="00F2455F">
        <w:rPr>
          <w:rFonts w:ascii="Arial" w:hAnsi="Arial" w:cs="Arial"/>
        </w:rPr>
        <w:t xml:space="preserve">, </w:t>
      </w:r>
      <w:r w:rsidR="0028485A">
        <w:rPr>
          <w:rFonts w:ascii="Arial" w:hAnsi="Arial" w:cs="Arial"/>
        </w:rPr>
        <w:t>Kim McDonald</w:t>
      </w:r>
      <w:r w:rsidR="00F2455F">
        <w:rPr>
          <w:rFonts w:ascii="Arial" w:hAnsi="Arial" w:cs="Arial"/>
        </w:rPr>
        <w:t xml:space="preserve"> </w:t>
      </w:r>
      <w:r w:rsidR="0028485A">
        <w:rPr>
          <w:rFonts w:ascii="Arial" w:hAnsi="Arial" w:cs="Arial"/>
        </w:rPr>
        <w:t>, Earl Myers.</w:t>
      </w:r>
      <w:r w:rsidR="000509DD">
        <w:rPr>
          <w:rFonts w:ascii="Arial" w:hAnsi="Arial" w:cs="Arial"/>
        </w:rPr>
        <w:t xml:space="preserve"> </w:t>
      </w:r>
      <w:r w:rsidR="00E936FB">
        <w:rPr>
          <w:rFonts w:ascii="Arial" w:hAnsi="Arial" w:cs="Arial"/>
        </w:rPr>
        <w:t>Vis</w:t>
      </w:r>
      <w:r w:rsidR="000509DD">
        <w:rPr>
          <w:rFonts w:ascii="Arial" w:hAnsi="Arial" w:cs="Arial"/>
        </w:rPr>
        <w:t>i</w:t>
      </w:r>
      <w:r w:rsidR="004A6CEB">
        <w:rPr>
          <w:rFonts w:ascii="Arial" w:hAnsi="Arial" w:cs="Arial"/>
        </w:rPr>
        <w:t>ting: Valerie Hulsey,</w:t>
      </w:r>
      <w:r w:rsidR="004D06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g Rogers</w:t>
      </w:r>
    </w:p>
    <w:p w:rsidR="00405C3A" w:rsidRDefault="00405C3A" w:rsidP="00D556B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405C3A" w:rsidRDefault="00405C3A" w:rsidP="00405C3A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nce Report: Barbara Barney</w:t>
      </w:r>
    </w:p>
    <w:p w:rsidR="00405C3A" w:rsidRDefault="00405C3A" w:rsidP="00405C3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Resolution to Authorize New RYLA  Account at Exchange Bank and Online Banking.</w:t>
      </w:r>
    </w:p>
    <w:p w:rsidR="00405C3A" w:rsidRDefault="00405C3A" w:rsidP="00405C3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igners Barbara Barneym, Lee Reposa, Rick Gorman. 7 Ayes, 0 No, O Abstain.</w:t>
      </w:r>
    </w:p>
    <w:p w:rsidR="00405C3A" w:rsidRDefault="00405C3A" w:rsidP="00405C3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405C3A" w:rsidRDefault="00405C3A" w:rsidP="00405C3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ccounting Policies and Procedures:</w:t>
      </w:r>
    </w:p>
    <w:p w:rsidR="00405C3A" w:rsidRDefault="009519F5" w:rsidP="00405C3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Kevin made a recommendation to have a Finance Committee meeting go work on the Policies and Procedures and made the recommendations to the Governor.  Helaine is the chair.  The date for the meeting will be March 9</w:t>
      </w:r>
      <w:r w:rsidRPr="009519F5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t 2:00</w:t>
      </w:r>
    </w:p>
    <w:p w:rsidR="009519F5" w:rsidRDefault="009519F5" w:rsidP="00405C3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519F5" w:rsidRDefault="009519F5" w:rsidP="00405C3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Bob requested to increase the deposit for his DC Venue:</w:t>
      </w:r>
    </w:p>
    <w:p w:rsidR="009519F5" w:rsidRDefault="009519F5" w:rsidP="00405C3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dvance funds of no more than $10,000, Barbara Barney Moved, Kevin 2</w:t>
      </w:r>
      <w:r w:rsidRPr="009519F5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>, Approved.</w:t>
      </w:r>
    </w:p>
    <w:p w:rsidR="009519F5" w:rsidRDefault="009519F5" w:rsidP="00405C3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519F5" w:rsidRPr="009519F5" w:rsidRDefault="009519F5" w:rsidP="00405C3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9519F5">
        <w:rPr>
          <w:rFonts w:ascii="Arial" w:hAnsi="Arial" w:cs="Arial"/>
        </w:rPr>
        <w:t>Erin Closed the Finance Committee Meeting at 9:47 a.m.</w:t>
      </w:r>
    </w:p>
    <w:p w:rsidR="009519F5" w:rsidRPr="009519F5" w:rsidRDefault="009519F5" w:rsidP="00405C3A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9519F5" w:rsidRDefault="009519F5" w:rsidP="00405C3A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9519F5">
        <w:rPr>
          <w:rFonts w:ascii="Arial" w:hAnsi="Arial" w:cs="Arial"/>
          <w:b/>
        </w:rPr>
        <w:t>Erin brought the Board Meeting to Order at 9:47 a.m.</w:t>
      </w:r>
    </w:p>
    <w:p w:rsidR="009519F5" w:rsidRDefault="009519F5" w:rsidP="00405C3A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28485A" w:rsidRPr="0028485A" w:rsidRDefault="003B389F" w:rsidP="009519F5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eeting Minutes for </w:t>
      </w:r>
      <w:r w:rsidR="00E936FB">
        <w:rPr>
          <w:rFonts w:ascii="Arial" w:hAnsi="Arial" w:cs="Arial"/>
          <w:b/>
        </w:rPr>
        <w:t xml:space="preserve">the </w:t>
      </w:r>
      <w:r w:rsidR="009519F5">
        <w:rPr>
          <w:rFonts w:ascii="Arial" w:hAnsi="Arial" w:cs="Arial"/>
          <w:b/>
        </w:rPr>
        <w:t>November 21</w:t>
      </w:r>
      <w:r w:rsidR="009519F5" w:rsidRPr="009519F5">
        <w:rPr>
          <w:rFonts w:ascii="Arial" w:hAnsi="Arial" w:cs="Arial"/>
          <w:b/>
          <w:vertAlign w:val="superscript"/>
        </w:rPr>
        <w:t>st</w:t>
      </w:r>
      <w:r w:rsidR="009519F5">
        <w:rPr>
          <w:rFonts w:ascii="Arial" w:hAnsi="Arial" w:cs="Arial"/>
          <w:b/>
        </w:rPr>
        <w:t xml:space="preserve"> 2015</w:t>
      </w:r>
      <w:r w:rsidR="00F2455F">
        <w:rPr>
          <w:rFonts w:ascii="Arial" w:hAnsi="Arial" w:cs="Arial"/>
          <w:b/>
        </w:rPr>
        <w:t xml:space="preserve"> </w:t>
      </w:r>
      <w:r w:rsidR="001C408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eeting:</w:t>
      </w:r>
      <w:r w:rsidR="00E936F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</w:t>
      </w:r>
      <w:r w:rsidR="00F2455F">
        <w:rPr>
          <w:rFonts w:ascii="Arial" w:hAnsi="Arial" w:cs="Arial"/>
        </w:rPr>
        <w:br/>
        <w:t xml:space="preserve">Earl </w:t>
      </w:r>
      <w:r w:rsidR="009519F5">
        <w:rPr>
          <w:rFonts w:ascii="Arial" w:hAnsi="Arial" w:cs="Arial"/>
        </w:rPr>
        <w:t xml:space="preserve"> M</w:t>
      </w:r>
      <w:r w:rsidR="000509DD">
        <w:rPr>
          <w:rFonts w:ascii="Arial" w:hAnsi="Arial" w:cs="Arial"/>
        </w:rPr>
        <w:t xml:space="preserve">oved to approve the minutes, </w:t>
      </w:r>
      <w:r w:rsidR="009519F5">
        <w:rPr>
          <w:rFonts w:ascii="Arial" w:hAnsi="Arial" w:cs="Arial"/>
        </w:rPr>
        <w:t>Wulff</w:t>
      </w:r>
      <w:r w:rsidR="00F2455F">
        <w:rPr>
          <w:rFonts w:ascii="Arial" w:hAnsi="Arial" w:cs="Arial"/>
        </w:rPr>
        <w:t xml:space="preserve"> </w:t>
      </w:r>
      <w:r w:rsidR="004A6CEB">
        <w:rPr>
          <w:rFonts w:ascii="Arial" w:hAnsi="Arial" w:cs="Arial"/>
        </w:rPr>
        <w:t xml:space="preserve"> </w:t>
      </w:r>
      <w:r w:rsidR="000509DD">
        <w:rPr>
          <w:rFonts w:ascii="Arial" w:hAnsi="Arial" w:cs="Arial"/>
        </w:rPr>
        <w:t>2</w:t>
      </w:r>
      <w:r w:rsidR="000509DD" w:rsidRPr="000509DD">
        <w:rPr>
          <w:rFonts w:ascii="Arial" w:hAnsi="Arial" w:cs="Arial"/>
          <w:vertAlign w:val="superscript"/>
        </w:rPr>
        <w:t>nd</w:t>
      </w:r>
      <w:r w:rsidR="000509DD">
        <w:rPr>
          <w:rFonts w:ascii="Arial" w:hAnsi="Arial" w:cs="Arial"/>
        </w:rPr>
        <w:t>,</w:t>
      </w:r>
      <w:r w:rsidR="004A6CEB">
        <w:rPr>
          <w:rFonts w:ascii="Arial" w:hAnsi="Arial" w:cs="Arial"/>
        </w:rPr>
        <w:t xml:space="preserve"> </w:t>
      </w:r>
      <w:r w:rsidR="000509DD">
        <w:rPr>
          <w:rFonts w:ascii="Arial" w:hAnsi="Arial" w:cs="Arial"/>
        </w:rPr>
        <w:t>Approved.</w:t>
      </w:r>
      <w:r w:rsidR="0028485A">
        <w:rPr>
          <w:rFonts w:ascii="Arial" w:hAnsi="Arial" w:cs="Arial"/>
        </w:rPr>
        <w:tab/>
      </w:r>
    </w:p>
    <w:p w:rsidR="00083314" w:rsidRDefault="00083314" w:rsidP="000A24E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083314" w:rsidRDefault="00890B33" w:rsidP="000A24E2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GN</w:t>
      </w:r>
      <w:r w:rsidR="00083314">
        <w:rPr>
          <w:rFonts w:ascii="Arial" w:hAnsi="Arial" w:cs="Arial"/>
          <w:b/>
        </w:rPr>
        <w:t xml:space="preserve"> – Bob Rogers Report</w:t>
      </w:r>
    </w:p>
    <w:p w:rsidR="00694406" w:rsidRDefault="009519F5" w:rsidP="00D556B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Completed NATS</w:t>
      </w:r>
    </w:p>
    <w:p w:rsidR="009519F5" w:rsidRDefault="009519F5" w:rsidP="00D556B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articipated in Polio Ride, raised $3,400</w:t>
      </w:r>
    </w:p>
    <w:p w:rsidR="009519F5" w:rsidRDefault="009519F5" w:rsidP="00D556B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Working on a Venue for DC</w:t>
      </w:r>
    </w:p>
    <w:p w:rsidR="009519F5" w:rsidRDefault="009519F5" w:rsidP="00D556B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pent 3 weeks in India – RFE</w:t>
      </w:r>
    </w:p>
    <w:p w:rsidR="009519F5" w:rsidRDefault="009519F5" w:rsidP="00D556B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Going to Ugonda</w:t>
      </w:r>
    </w:p>
    <w:p w:rsidR="004A6CEB" w:rsidRPr="0023296C" w:rsidRDefault="004A6CEB" w:rsidP="00D556B0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D556B0" w:rsidRDefault="008A2D41" w:rsidP="00D556B0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GN</w:t>
      </w:r>
      <w:r w:rsidR="00890B33">
        <w:rPr>
          <w:rFonts w:ascii="Arial" w:hAnsi="Arial" w:cs="Arial"/>
          <w:b/>
        </w:rPr>
        <w:t>E</w:t>
      </w:r>
      <w:r w:rsidR="00E936FB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Wulff Reinhold</w:t>
      </w:r>
      <w:r w:rsidR="004D0F1A">
        <w:rPr>
          <w:rFonts w:ascii="Arial" w:hAnsi="Arial" w:cs="Arial"/>
          <w:b/>
        </w:rPr>
        <w:t xml:space="preserve"> Report</w:t>
      </w:r>
    </w:p>
    <w:p w:rsidR="001930EF" w:rsidRDefault="009519F5" w:rsidP="0004113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9519F5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Pre Pets is done</w:t>
      </w:r>
    </w:p>
    <w:p w:rsidR="00F2455F" w:rsidRDefault="009519F5" w:rsidP="0004113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 more is scheduled for 2/20</w:t>
      </w:r>
    </w:p>
    <w:p w:rsidR="00F2455F" w:rsidRDefault="00F2455F" w:rsidP="0004113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Erin and Wulff </w:t>
      </w:r>
      <w:r w:rsidR="009519F5">
        <w:rPr>
          <w:rFonts w:ascii="Arial" w:hAnsi="Arial" w:cs="Arial"/>
        </w:rPr>
        <w:t xml:space="preserve"> wet to the Peace Conference and would like to start a Peace Committee in our district.</w:t>
      </w:r>
    </w:p>
    <w:p w:rsidR="009519F5" w:rsidRDefault="009519F5" w:rsidP="0004113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ttended International Assembly</w:t>
      </w:r>
    </w:p>
    <w:p w:rsidR="009519F5" w:rsidRDefault="009519F5" w:rsidP="0004113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519F5" w:rsidRDefault="009519F5" w:rsidP="0004113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Jim Flamson will be Wulff’s Foundation Chair</w:t>
      </w:r>
    </w:p>
    <w:p w:rsidR="009519F5" w:rsidRDefault="009519F5" w:rsidP="0004113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556B0" w:rsidRDefault="00890B33" w:rsidP="00D556B0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G</w:t>
      </w:r>
      <w:r w:rsidR="00403E2C">
        <w:rPr>
          <w:rFonts w:ascii="Arial" w:hAnsi="Arial" w:cs="Arial"/>
          <w:b/>
        </w:rPr>
        <w:t xml:space="preserve"> – Erin Dunn Report</w:t>
      </w:r>
      <w:r w:rsidR="00041134">
        <w:rPr>
          <w:rFonts w:ascii="Arial" w:hAnsi="Arial" w:cs="Arial"/>
          <w:b/>
        </w:rPr>
        <w:t xml:space="preserve"> </w:t>
      </w:r>
    </w:p>
    <w:p w:rsidR="009519F5" w:rsidRDefault="009519F5" w:rsidP="00D556B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AC – February 27</w:t>
      </w:r>
      <w:r w:rsidRPr="009519F5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In Cobb</w:t>
      </w:r>
    </w:p>
    <w:p w:rsidR="009519F5" w:rsidRDefault="009519F5" w:rsidP="00D556B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Update on the Evening Club</w:t>
      </w:r>
    </w:p>
    <w:p w:rsidR="009519F5" w:rsidRDefault="009519F5" w:rsidP="00D556B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Committee Heads Reports</w:t>
      </w:r>
    </w:p>
    <w:p w:rsidR="009519F5" w:rsidRDefault="009519F5" w:rsidP="00D556B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istrict Conference Planning going well</w:t>
      </w:r>
    </w:p>
    <w:p w:rsidR="009519F5" w:rsidRDefault="0099710C" w:rsidP="00D556B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t the March 9</w:t>
      </w:r>
      <w:r w:rsidRPr="0099710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eeting – discussion about the Partner Pen</w:t>
      </w:r>
    </w:p>
    <w:p w:rsidR="00F2455F" w:rsidRDefault="0099710C" w:rsidP="00D556B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Went to Nicaraga for a week</w:t>
      </w:r>
    </w:p>
    <w:p w:rsidR="00F2455F" w:rsidRDefault="00F2455F" w:rsidP="00D556B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F20E5" w:rsidRDefault="009519F5" w:rsidP="00D556B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D0F1A" w:rsidRDefault="00BF20E5" w:rsidP="002F58C4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</w:rPr>
        <w:t>Earl move</w:t>
      </w:r>
      <w:r w:rsidR="0099710C">
        <w:rPr>
          <w:rFonts w:ascii="Arial" w:hAnsi="Arial" w:cs="Arial"/>
        </w:rPr>
        <w:t>d to adjourn the meeting at 11:2</w:t>
      </w:r>
      <w:r>
        <w:rPr>
          <w:rFonts w:ascii="Arial" w:hAnsi="Arial" w:cs="Arial"/>
        </w:rPr>
        <w:t>0, Barbara Spangler 2</w:t>
      </w:r>
      <w:r w:rsidRPr="00BF20E5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>, Approved.</w:t>
      </w:r>
      <w:r w:rsidR="00A74B9F">
        <w:rPr>
          <w:rFonts w:ascii="Arial" w:hAnsi="Arial" w:cs="Arial"/>
          <w:b/>
        </w:rPr>
        <w:t xml:space="preserve"> </w:t>
      </w:r>
    </w:p>
    <w:p w:rsidR="0099710C" w:rsidRDefault="0099710C" w:rsidP="002F58C4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99710C" w:rsidRDefault="0099710C" w:rsidP="002F58C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>Next Meeting May 21</w:t>
      </w:r>
      <w:r w:rsidRPr="0099710C"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 xml:space="preserve"> . Valerie Hulsey will sit in as Secretary</w:t>
      </w:r>
    </w:p>
    <w:p w:rsidR="00BF3C43" w:rsidRPr="00BF3C43" w:rsidRDefault="0090487D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sectPr w:rsidR="00BF3C43" w:rsidRPr="00BF3C43" w:rsidSect="00BF3C43">
      <w:footerReference w:type="even" r:id="rId8"/>
      <w:footerReference w:type="default" r:id="rId9"/>
      <w:pgSz w:w="12240" w:h="15840"/>
      <w:pgMar w:top="1440" w:right="1440" w:bottom="1368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E79" w:rsidRDefault="00542E79" w:rsidP="0035228B">
      <w:r>
        <w:separator/>
      </w:r>
    </w:p>
  </w:endnote>
  <w:endnote w:type="continuationSeparator" w:id="0">
    <w:p w:rsidR="00542E79" w:rsidRDefault="00542E79" w:rsidP="00352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B9F" w:rsidRDefault="00B925F4" w:rsidP="00352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74B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4B9F" w:rsidRDefault="00A74B9F" w:rsidP="003522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B9F" w:rsidRDefault="00B925F4" w:rsidP="003522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74B9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710C">
      <w:rPr>
        <w:rStyle w:val="PageNumber"/>
        <w:noProof/>
      </w:rPr>
      <w:t>2</w:t>
    </w:r>
    <w:r>
      <w:rPr>
        <w:rStyle w:val="PageNumber"/>
      </w:rPr>
      <w:fldChar w:fldCharType="end"/>
    </w:r>
  </w:p>
  <w:p w:rsidR="00A74B9F" w:rsidRDefault="00A74B9F" w:rsidP="003522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E79" w:rsidRDefault="00542E79" w:rsidP="0035228B">
      <w:r>
        <w:separator/>
      </w:r>
    </w:p>
  </w:footnote>
  <w:footnote w:type="continuationSeparator" w:id="0">
    <w:p w:rsidR="00542E79" w:rsidRDefault="00542E79" w:rsidP="00352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905D9"/>
    <w:multiLevelType w:val="hybridMultilevel"/>
    <w:tmpl w:val="93B88D96"/>
    <w:lvl w:ilvl="0" w:tplc="678E3A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A07B67"/>
    <w:multiLevelType w:val="hybridMultilevel"/>
    <w:tmpl w:val="4D785E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143FCC"/>
    <w:multiLevelType w:val="hybridMultilevel"/>
    <w:tmpl w:val="59429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3341F"/>
    <w:multiLevelType w:val="hybridMultilevel"/>
    <w:tmpl w:val="D738F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6B0"/>
    <w:rsid w:val="00007C77"/>
    <w:rsid w:val="00014550"/>
    <w:rsid w:val="00041134"/>
    <w:rsid w:val="000509DD"/>
    <w:rsid w:val="00066861"/>
    <w:rsid w:val="00083314"/>
    <w:rsid w:val="000A24E2"/>
    <w:rsid w:val="000E5FD0"/>
    <w:rsid w:val="000F0AC1"/>
    <w:rsid w:val="0010033B"/>
    <w:rsid w:val="0011493F"/>
    <w:rsid w:val="00122388"/>
    <w:rsid w:val="00131481"/>
    <w:rsid w:val="001331A1"/>
    <w:rsid w:val="00133F34"/>
    <w:rsid w:val="001451BB"/>
    <w:rsid w:val="001526CE"/>
    <w:rsid w:val="00187003"/>
    <w:rsid w:val="001930EF"/>
    <w:rsid w:val="001B70E7"/>
    <w:rsid w:val="001C4089"/>
    <w:rsid w:val="001E0E5E"/>
    <w:rsid w:val="00222B2A"/>
    <w:rsid w:val="0023296C"/>
    <w:rsid w:val="002368C8"/>
    <w:rsid w:val="0028485A"/>
    <w:rsid w:val="002957FA"/>
    <w:rsid w:val="002A1989"/>
    <w:rsid w:val="002A6570"/>
    <w:rsid w:val="002A66E5"/>
    <w:rsid w:val="002C4E42"/>
    <w:rsid w:val="002E5ACD"/>
    <w:rsid w:val="002F4B3E"/>
    <w:rsid w:val="002F58C4"/>
    <w:rsid w:val="00336AE4"/>
    <w:rsid w:val="00340A5A"/>
    <w:rsid w:val="0035228B"/>
    <w:rsid w:val="00375F35"/>
    <w:rsid w:val="00391576"/>
    <w:rsid w:val="0039509E"/>
    <w:rsid w:val="003B389F"/>
    <w:rsid w:val="003B5495"/>
    <w:rsid w:val="00403E2C"/>
    <w:rsid w:val="00405C3A"/>
    <w:rsid w:val="00412DAC"/>
    <w:rsid w:val="00433E76"/>
    <w:rsid w:val="00441974"/>
    <w:rsid w:val="00450417"/>
    <w:rsid w:val="0045784E"/>
    <w:rsid w:val="00464209"/>
    <w:rsid w:val="0046479D"/>
    <w:rsid w:val="00465640"/>
    <w:rsid w:val="00491004"/>
    <w:rsid w:val="004A6CEB"/>
    <w:rsid w:val="004D0055"/>
    <w:rsid w:val="004D064D"/>
    <w:rsid w:val="004D0F1A"/>
    <w:rsid w:val="004E6EDC"/>
    <w:rsid w:val="004E7538"/>
    <w:rsid w:val="0050140C"/>
    <w:rsid w:val="00520E2E"/>
    <w:rsid w:val="0052458F"/>
    <w:rsid w:val="00542E79"/>
    <w:rsid w:val="00582D8D"/>
    <w:rsid w:val="00584445"/>
    <w:rsid w:val="005A69A0"/>
    <w:rsid w:val="005F2F8D"/>
    <w:rsid w:val="00613490"/>
    <w:rsid w:val="0064574B"/>
    <w:rsid w:val="00646E85"/>
    <w:rsid w:val="006620CE"/>
    <w:rsid w:val="006676E5"/>
    <w:rsid w:val="00694406"/>
    <w:rsid w:val="006D06A8"/>
    <w:rsid w:val="00700DE7"/>
    <w:rsid w:val="00704729"/>
    <w:rsid w:val="00761497"/>
    <w:rsid w:val="00793402"/>
    <w:rsid w:val="007D07FA"/>
    <w:rsid w:val="00811C44"/>
    <w:rsid w:val="0083561C"/>
    <w:rsid w:val="00841A9D"/>
    <w:rsid w:val="00872741"/>
    <w:rsid w:val="0087691A"/>
    <w:rsid w:val="00890B33"/>
    <w:rsid w:val="008A2D41"/>
    <w:rsid w:val="008D3E87"/>
    <w:rsid w:val="008D5A94"/>
    <w:rsid w:val="008F05C2"/>
    <w:rsid w:val="008F76F6"/>
    <w:rsid w:val="0090487D"/>
    <w:rsid w:val="009165C9"/>
    <w:rsid w:val="00934601"/>
    <w:rsid w:val="009519F5"/>
    <w:rsid w:val="00951EF1"/>
    <w:rsid w:val="00994774"/>
    <w:rsid w:val="0099710C"/>
    <w:rsid w:val="009A42E2"/>
    <w:rsid w:val="009A5E3E"/>
    <w:rsid w:val="009D2E1F"/>
    <w:rsid w:val="009D64A4"/>
    <w:rsid w:val="009D7601"/>
    <w:rsid w:val="009E0E86"/>
    <w:rsid w:val="009E1B2E"/>
    <w:rsid w:val="00A37B78"/>
    <w:rsid w:val="00A426C4"/>
    <w:rsid w:val="00A46870"/>
    <w:rsid w:val="00A51091"/>
    <w:rsid w:val="00A52E99"/>
    <w:rsid w:val="00A6142C"/>
    <w:rsid w:val="00A6321B"/>
    <w:rsid w:val="00A74B9F"/>
    <w:rsid w:val="00A777A8"/>
    <w:rsid w:val="00A84CC9"/>
    <w:rsid w:val="00A86EEB"/>
    <w:rsid w:val="00AA1BDB"/>
    <w:rsid w:val="00AF6AD5"/>
    <w:rsid w:val="00AF7799"/>
    <w:rsid w:val="00B0247A"/>
    <w:rsid w:val="00B057EC"/>
    <w:rsid w:val="00B27CAC"/>
    <w:rsid w:val="00B62EAF"/>
    <w:rsid w:val="00B71E76"/>
    <w:rsid w:val="00B925F4"/>
    <w:rsid w:val="00B92C33"/>
    <w:rsid w:val="00BA1886"/>
    <w:rsid w:val="00BA55F8"/>
    <w:rsid w:val="00BA7A7F"/>
    <w:rsid w:val="00BB3CBD"/>
    <w:rsid w:val="00BD2203"/>
    <w:rsid w:val="00BD770A"/>
    <w:rsid w:val="00BF20E5"/>
    <w:rsid w:val="00BF2FCB"/>
    <w:rsid w:val="00BF3C43"/>
    <w:rsid w:val="00C121C8"/>
    <w:rsid w:val="00C20B49"/>
    <w:rsid w:val="00C21B39"/>
    <w:rsid w:val="00C45332"/>
    <w:rsid w:val="00C47FFC"/>
    <w:rsid w:val="00C623E2"/>
    <w:rsid w:val="00C75A61"/>
    <w:rsid w:val="00C75B7F"/>
    <w:rsid w:val="00C80A4F"/>
    <w:rsid w:val="00C84404"/>
    <w:rsid w:val="00C96C1D"/>
    <w:rsid w:val="00CA08B6"/>
    <w:rsid w:val="00CB37C0"/>
    <w:rsid w:val="00CD402D"/>
    <w:rsid w:val="00CE7495"/>
    <w:rsid w:val="00CE7DBF"/>
    <w:rsid w:val="00CF6E30"/>
    <w:rsid w:val="00CF7900"/>
    <w:rsid w:val="00D50F4F"/>
    <w:rsid w:val="00D556B0"/>
    <w:rsid w:val="00DA2720"/>
    <w:rsid w:val="00DE18BA"/>
    <w:rsid w:val="00E340FD"/>
    <w:rsid w:val="00E7668C"/>
    <w:rsid w:val="00E936FB"/>
    <w:rsid w:val="00E96D93"/>
    <w:rsid w:val="00EF48A6"/>
    <w:rsid w:val="00F0731E"/>
    <w:rsid w:val="00F2455F"/>
    <w:rsid w:val="00F24F57"/>
    <w:rsid w:val="00FA5B75"/>
    <w:rsid w:val="00FC3DC7"/>
    <w:rsid w:val="00FD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B918FBE-6B7B-4027-BC3D-E6ECD0C2C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49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522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28B"/>
  </w:style>
  <w:style w:type="character" w:styleId="PageNumber">
    <w:name w:val="page number"/>
    <w:basedOn w:val="DefaultParagraphFont"/>
    <w:uiPriority w:val="99"/>
    <w:semiHidden/>
    <w:unhideWhenUsed/>
    <w:rsid w:val="0035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4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EB703-F00B-4FEB-8A33-A2A94597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uric</dc:creator>
  <cp:lastModifiedBy>Alexander Bonjour</cp:lastModifiedBy>
  <cp:revision>2</cp:revision>
  <cp:lastPrinted>2015-08-17T18:17:00Z</cp:lastPrinted>
  <dcterms:created xsi:type="dcterms:W3CDTF">2017-09-01T15:59:00Z</dcterms:created>
  <dcterms:modified xsi:type="dcterms:W3CDTF">2017-09-01T15:59:00Z</dcterms:modified>
</cp:coreProperties>
</file>